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02E27" w14:textId="77777777" w:rsidR="00562941" w:rsidRDefault="00562941" w:rsidP="00562941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別記様式第</w:t>
      </w:r>
      <w:r>
        <w:rPr>
          <w:rFonts w:ascii="Times New Roman" w:hAnsi="Times New Roman" w:hint="eastAsia"/>
          <w:sz w:val="21"/>
          <w:szCs w:val="21"/>
        </w:rPr>
        <w:t>３</w:t>
      </w:r>
      <w:r w:rsidRPr="00F9010A">
        <w:rPr>
          <w:rFonts w:ascii="Times New Roman" w:hAnsi="Times New Roman" w:hint="eastAsia"/>
          <w:sz w:val="21"/>
          <w:szCs w:val="21"/>
        </w:rPr>
        <w:t>号（第</w:t>
      </w:r>
      <w:r>
        <w:rPr>
          <w:rFonts w:ascii="Times New Roman" w:hAnsi="Times New Roman" w:hint="eastAsia"/>
          <w:sz w:val="21"/>
          <w:szCs w:val="21"/>
        </w:rPr>
        <w:t>８</w:t>
      </w:r>
      <w:r w:rsidRPr="00F9010A">
        <w:rPr>
          <w:rFonts w:ascii="Times New Roman" w:hAnsi="Times New Roman" w:hint="eastAsia"/>
          <w:sz w:val="21"/>
          <w:szCs w:val="21"/>
        </w:rPr>
        <w:t>関係）</w:t>
      </w:r>
    </w:p>
    <w:p w14:paraId="61076A41" w14:textId="77777777" w:rsidR="00562941" w:rsidRPr="008F412C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4842284" w14:textId="77777777" w:rsidR="00562941" w:rsidRPr="004E3035" w:rsidRDefault="00562941" w:rsidP="00562941">
      <w:pPr>
        <w:overflowPunct w:val="0"/>
        <w:adjustRightInd/>
        <w:jc w:val="center"/>
        <w:rPr>
          <w:rFonts w:hAnsi="Times New Roman" w:cs="Times New Roman"/>
          <w:spacing w:val="2"/>
          <w:szCs w:val="21"/>
        </w:rPr>
      </w:pPr>
      <w:r w:rsidRPr="004E3035">
        <w:rPr>
          <w:rFonts w:ascii="Times New Roman" w:hAnsi="Times New Roman" w:hint="eastAsia"/>
          <w:szCs w:val="21"/>
        </w:rPr>
        <w:t>研究委託費配分変更承認申請書</w:t>
      </w:r>
    </w:p>
    <w:p w14:paraId="0C2D192B" w14:textId="77777777" w:rsidR="00562941" w:rsidRPr="00F9010A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92B39CC" w14:textId="77777777" w:rsidR="00562941" w:rsidRDefault="00562941" w:rsidP="00562941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562941">
        <w:rPr>
          <w:rFonts w:hAnsi="Times New Roman" w:cs="Times New Roman" w:hint="eastAsia"/>
          <w:spacing w:val="945"/>
          <w:sz w:val="21"/>
          <w:szCs w:val="21"/>
          <w:fitText w:val="2310" w:id="1404325888"/>
        </w:rPr>
        <w:t>番</w:t>
      </w:r>
      <w:r w:rsidRPr="00562941">
        <w:rPr>
          <w:rFonts w:hAnsi="Times New Roman" w:cs="Times New Roman" w:hint="eastAsia"/>
          <w:sz w:val="21"/>
          <w:szCs w:val="21"/>
          <w:fitText w:val="2310" w:id="1404325888"/>
        </w:rPr>
        <w:t>号</w:t>
      </w:r>
    </w:p>
    <w:p w14:paraId="4A552345" w14:textId="77777777" w:rsidR="00562941" w:rsidRDefault="00562941" w:rsidP="00562941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562941">
        <w:rPr>
          <w:rFonts w:hAnsi="Times New Roman" w:cs="Times New Roman" w:hint="eastAsia"/>
          <w:spacing w:val="2"/>
          <w:sz w:val="21"/>
          <w:szCs w:val="21"/>
          <w:fitText w:val="2310" w:id="1404325889"/>
        </w:rPr>
        <w:t>平</w:t>
      </w:r>
      <w:r w:rsidRPr="00562941">
        <w:rPr>
          <w:rFonts w:hAnsi="Times New Roman" w:cs="Times New Roman" w:hint="eastAsia"/>
          <w:sz w:val="21"/>
          <w:szCs w:val="21"/>
          <w:fitText w:val="2310" w:id="1404325889"/>
        </w:rPr>
        <w:t>成　　年　　月　　日</w:t>
      </w:r>
    </w:p>
    <w:p w14:paraId="3F36F7F1" w14:textId="77777777" w:rsidR="00562941" w:rsidRPr="0012763D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AD2A547" w14:textId="77777777" w:rsidR="00562941" w:rsidRPr="00F9010A" w:rsidRDefault="00562941" w:rsidP="00562941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3E1B6EA2" w14:textId="77777777" w:rsidR="00562941" w:rsidRPr="00F9010A" w:rsidRDefault="00562941" w:rsidP="00562941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3D700E86" w14:textId="77777777" w:rsidR="00562941" w:rsidRDefault="00562941" w:rsidP="00562941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0EEA0413" w14:textId="77777777" w:rsidR="00562941" w:rsidRDefault="00562941" w:rsidP="00562941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代表受託者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431"/>
      </w:tblGrid>
      <w:tr w:rsidR="00562941" w14:paraId="337CCEF5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42AAF4C4" w14:textId="77777777" w:rsidR="00562941" w:rsidRDefault="00562941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562941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5890"/>
              </w:rPr>
              <w:t>住</w:t>
            </w:r>
            <w:r w:rsidRPr="00562941">
              <w:rPr>
                <w:rFonts w:hAnsi="Times New Roman" w:cs="Times New Roman" w:hint="eastAsia"/>
                <w:sz w:val="21"/>
                <w:szCs w:val="21"/>
                <w:fitText w:val="840" w:id="1404325890"/>
              </w:rPr>
              <w:t>所</w:t>
            </w:r>
          </w:p>
        </w:tc>
      </w:tr>
      <w:tr w:rsidR="00562941" w14:paraId="188E7612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561C58FB" w14:textId="77777777" w:rsidR="00562941" w:rsidRDefault="00562941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562941">
              <w:rPr>
                <w:rFonts w:hAnsi="Times New Roman" w:cs="Times New Roman" w:hint="eastAsia"/>
                <w:spacing w:val="45"/>
                <w:sz w:val="21"/>
                <w:szCs w:val="21"/>
                <w:fitText w:val="840" w:id="1404325891"/>
              </w:rPr>
              <w:t>機関</w:t>
            </w:r>
            <w:r w:rsidRPr="00562941">
              <w:rPr>
                <w:rFonts w:hAnsi="Times New Roman" w:cs="Times New Roman" w:hint="eastAsia"/>
                <w:spacing w:val="15"/>
                <w:sz w:val="21"/>
                <w:szCs w:val="21"/>
                <w:fitText w:val="840" w:id="1404325891"/>
              </w:rPr>
              <w:t>名</w:t>
            </w:r>
          </w:p>
        </w:tc>
      </w:tr>
      <w:tr w:rsidR="00562941" w14:paraId="17A989C8" w14:textId="77777777" w:rsidTr="007871CB">
        <w:trPr>
          <w:trHeight w:val="283"/>
          <w:jc w:val="right"/>
        </w:trPr>
        <w:tc>
          <w:tcPr>
            <w:tcW w:w="3815" w:type="dxa"/>
            <w:vAlign w:val="center"/>
          </w:tcPr>
          <w:p w14:paraId="2C543EB2" w14:textId="77777777" w:rsidR="00562941" w:rsidRPr="005E7B8E" w:rsidRDefault="00562941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562941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5892"/>
              </w:rPr>
              <w:t>氏</w:t>
            </w:r>
            <w:r w:rsidRPr="00562941">
              <w:rPr>
                <w:rFonts w:hAnsi="Times New Roman" w:cs="Times New Roman" w:hint="eastAsia"/>
                <w:sz w:val="21"/>
                <w:szCs w:val="21"/>
                <w:fitText w:val="840" w:id="1404325892"/>
              </w:rPr>
              <w:t>名</w:t>
            </w:r>
          </w:p>
        </w:tc>
        <w:tc>
          <w:tcPr>
            <w:tcW w:w="431" w:type="dxa"/>
            <w:vAlign w:val="center"/>
          </w:tcPr>
          <w:p w14:paraId="36F6084F" w14:textId="77777777" w:rsidR="00562941" w:rsidRDefault="00562941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印</w:t>
            </w:r>
          </w:p>
        </w:tc>
      </w:tr>
    </w:tbl>
    <w:p w14:paraId="5E177148" w14:textId="77777777" w:rsidR="00562941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4461B6C4" w14:textId="77777777" w:rsidR="00562941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3AD4E59" w14:textId="77777777" w:rsidR="00562941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○○月○○日付</w:t>
      </w:r>
    </w:p>
    <w:p w14:paraId="5AA3A1AB" w14:textId="77777777" w:rsidR="00562941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度食品健康影響評価技術研究「課題名：○○○○（課題番号：○○○○）」</w:t>
      </w:r>
    </w:p>
    <w:p w14:paraId="527E0858" w14:textId="77777777" w:rsidR="00562941" w:rsidRPr="008F412C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4812EF09" w14:textId="77777777" w:rsidR="00562941" w:rsidRPr="00F9010A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96908A9" w14:textId="77777777" w:rsidR="00562941" w:rsidRPr="00F9010A" w:rsidRDefault="00562941" w:rsidP="00562941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</w:t>
      </w:r>
      <w:r w:rsidRPr="00F9010A">
        <w:rPr>
          <w:rFonts w:ascii="Times New Roman" w:hAnsi="Times New Roman" w:hint="eastAsia"/>
          <w:sz w:val="21"/>
          <w:szCs w:val="21"/>
        </w:rPr>
        <w:t>委託研究について、別紙のとおり変更したいので、委託契約書第</w:t>
      </w:r>
      <w:r>
        <w:rPr>
          <w:rFonts w:ascii="Times New Roman" w:hAnsi="Times New Roman" w:hint="eastAsia"/>
          <w:sz w:val="21"/>
          <w:szCs w:val="21"/>
        </w:rPr>
        <w:t>１４</w:t>
      </w:r>
      <w:r w:rsidRPr="00F9010A">
        <w:rPr>
          <w:rFonts w:ascii="Times New Roman" w:hAnsi="Times New Roman" w:hint="eastAsia"/>
          <w:sz w:val="21"/>
          <w:szCs w:val="21"/>
        </w:rPr>
        <w:t>条の規定により承認されたく申請します。</w:t>
      </w:r>
    </w:p>
    <w:p w14:paraId="6D7DED72" w14:textId="77777777" w:rsidR="00562941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30B1525" w14:textId="77777777" w:rsidR="00562941" w:rsidRPr="00A97D60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B36E11E" w14:textId="77777777" w:rsidR="00562941" w:rsidRDefault="00562941" w:rsidP="00562941">
      <w:pPr>
        <w:overflowPunct w:val="0"/>
        <w:adjustRightInd/>
        <w:spacing w:line="280" w:lineRule="exact"/>
        <w:ind w:left="428" w:hangingChars="200" w:hanging="428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hAnsi="Times New Roman" w:cs="Times New Roman" w:hint="eastAsia"/>
          <w:spacing w:val="2"/>
          <w:sz w:val="21"/>
          <w:szCs w:val="21"/>
        </w:rPr>
        <w:t>（※この様式は、委託</w:t>
      </w:r>
      <w:r>
        <w:rPr>
          <w:rFonts w:hAnsi="Times New Roman" w:cs="Times New Roman" w:hint="eastAsia"/>
          <w:spacing w:val="2"/>
          <w:sz w:val="21"/>
          <w:szCs w:val="21"/>
        </w:rPr>
        <w:t>研究</w:t>
      </w:r>
      <w:r w:rsidRPr="00F9010A">
        <w:rPr>
          <w:rFonts w:hAnsi="Times New Roman" w:cs="Times New Roman" w:hint="eastAsia"/>
          <w:spacing w:val="2"/>
          <w:sz w:val="21"/>
          <w:szCs w:val="21"/>
        </w:rPr>
        <w:t>実施計画</w:t>
      </w:r>
      <w:r>
        <w:rPr>
          <w:rFonts w:hAnsi="Times New Roman" w:cs="Times New Roman" w:hint="eastAsia"/>
          <w:spacing w:val="2"/>
          <w:sz w:val="21"/>
          <w:szCs w:val="21"/>
        </w:rPr>
        <w:t>に</w:t>
      </w:r>
      <w:r w:rsidRPr="00F9010A">
        <w:rPr>
          <w:rFonts w:hAnsi="Times New Roman" w:cs="Times New Roman" w:hint="eastAsia"/>
          <w:spacing w:val="2"/>
          <w:sz w:val="21"/>
          <w:szCs w:val="21"/>
        </w:rPr>
        <w:t>変更がなく、単に</w:t>
      </w:r>
      <w:r>
        <w:rPr>
          <w:rFonts w:hAnsi="Times New Roman" w:cs="Times New Roman" w:hint="eastAsia"/>
          <w:spacing w:val="2"/>
          <w:sz w:val="21"/>
          <w:szCs w:val="21"/>
        </w:rPr>
        <w:t>経費の</w:t>
      </w:r>
      <w:r w:rsidRPr="00F9010A">
        <w:rPr>
          <w:rFonts w:hAnsi="Times New Roman" w:cs="Times New Roman" w:hint="eastAsia"/>
          <w:spacing w:val="2"/>
          <w:sz w:val="21"/>
          <w:szCs w:val="21"/>
        </w:rPr>
        <w:t>配分変更が生じる場合に用いること。）</w:t>
      </w:r>
    </w:p>
    <w:p w14:paraId="736709F9" w14:textId="77777777" w:rsidR="00562941" w:rsidRPr="00F9010A" w:rsidRDefault="00562941" w:rsidP="00562941">
      <w:pPr>
        <w:overflowPunct w:val="0"/>
        <w:adjustRightInd/>
        <w:spacing w:line="280" w:lineRule="exact"/>
        <w:ind w:left="428" w:hangingChars="200" w:hanging="428"/>
        <w:rPr>
          <w:rFonts w:hAnsi="Times New Roman" w:cs="Times New Roman"/>
          <w:spacing w:val="2"/>
          <w:sz w:val="21"/>
          <w:szCs w:val="21"/>
        </w:rPr>
      </w:pPr>
    </w:p>
    <w:p w14:paraId="52F679A3" w14:textId="77777777" w:rsidR="00562941" w:rsidRPr="00F9010A" w:rsidRDefault="00562941" w:rsidP="00562941">
      <w:pPr>
        <w:overflowPunct w:val="0"/>
        <w:adjustRightInd/>
        <w:spacing w:line="212" w:lineRule="exact"/>
        <w:rPr>
          <w:rFonts w:ascii="Times New Roman" w:hAnsi="Times New Roman"/>
          <w:sz w:val="21"/>
          <w:szCs w:val="21"/>
        </w:rPr>
        <w:sectPr w:rsidR="00562941" w:rsidRPr="00F9010A" w:rsidSect="00C6608A">
          <w:headerReference w:type="default" r:id="rId8"/>
          <w:footerReference w:type="default" r:id="rId9"/>
          <w:pgSz w:w="11906" w:h="16838" w:code="9"/>
          <w:pgMar w:top="1134" w:right="1418" w:bottom="1134" w:left="1134" w:header="720" w:footer="720" w:gutter="0"/>
          <w:cols w:space="720"/>
          <w:noEndnote/>
          <w:docGrid w:type="lines" w:linePitch="212" w:charSpace="6144"/>
        </w:sectPr>
      </w:pPr>
    </w:p>
    <w:p w14:paraId="54A53682" w14:textId="77777777" w:rsidR="00562941" w:rsidRPr="00F9010A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  <w:r w:rsidRPr="00562941">
        <w:rPr>
          <w:rFonts w:ascii="Times New Roman" w:hAnsi="Times New Roman" w:hint="eastAsia"/>
          <w:spacing w:val="105"/>
          <w:sz w:val="21"/>
          <w:szCs w:val="21"/>
          <w:fitText w:val="630" w:id="1404325893"/>
        </w:rPr>
        <w:lastRenderedPageBreak/>
        <w:t>別</w:t>
      </w:r>
      <w:r w:rsidRPr="00562941">
        <w:rPr>
          <w:rFonts w:ascii="Times New Roman" w:hAnsi="Times New Roman" w:hint="eastAsia"/>
          <w:sz w:val="21"/>
          <w:szCs w:val="21"/>
          <w:fitText w:val="630" w:id="1404325893"/>
        </w:rPr>
        <w:t>紙</w:t>
      </w:r>
    </w:p>
    <w:p w14:paraId="61290054" w14:textId="77777777" w:rsidR="00562941" w:rsidRDefault="00562941" w:rsidP="00562941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7CFE6DF4" w14:textId="77777777" w:rsidR="00562941" w:rsidRPr="005F3215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１</w:t>
      </w:r>
      <w:r w:rsidRPr="00F9010A">
        <w:rPr>
          <w:rFonts w:ascii="Times New Roman" w:hAnsi="Times New Roman" w:hint="eastAsia"/>
          <w:sz w:val="21"/>
          <w:szCs w:val="21"/>
        </w:rPr>
        <w:t>．委託費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2"/>
        <w:gridCol w:w="2031"/>
        <w:gridCol w:w="2032"/>
        <w:gridCol w:w="2032"/>
        <w:gridCol w:w="3121"/>
        <w:gridCol w:w="3121"/>
      </w:tblGrid>
      <w:tr w:rsidR="00562941" w:rsidRPr="00F9010A" w14:paraId="29E69AEE" w14:textId="77777777" w:rsidTr="007871CB">
        <w:trPr>
          <w:trHeight w:val="356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CD28DE" w14:textId="77777777" w:rsidR="00562941" w:rsidRPr="00F9010A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562941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5894"/>
              </w:rPr>
              <w:t>区</w:t>
            </w:r>
            <w:r w:rsidRPr="00562941">
              <w:rPr>
                <w:rFonts w:ascii="Times New Roman" w:hAnsi="Times New Roman" w:hint="eastAsia"/>
                <w:sz w:val="21"/>
                <w:szCs w:val="21"/>
                <w:fitText w:val="840" w:id="1404325894"/>
              </w:rPr>
              <w:t>分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A5B6F9" w14:textId="77777777" w:rsidR="00562941" w:rsidRPr="00F9010A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当初予算額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693EA2" w14:textId="77777777" w:rsidR="00562941" w:rsidRPr="00F9010A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増△減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948DF7" w14:textId="77777777" w:rsidR="00562941" w:rsidRPr="00F9010A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変更後予算額</w:t>
            </w:r>
          </w:p>
        </w:tc>
        <w:tc>
          <w:tcPr>
            <w:tcW w:w="6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0A6" w14:textId="77777777" w:rsidR="00562941" w:rsidRPr="00F9010A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562941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5895"/>
              </w:rPr>
              <w:t>備</w:t>
            </w:r>
            <w:r w:rsidRPr="00562941">
              <w:rPr>
                <w:rFonts w:ascii="Times New Roman" w:hAnsi="Times New Roman" w:hint="eastAsia"/>
                <w:sz w:val="21"/>
                <w:szCs w:val="21"/>
                <w:fitText w:val="840" w:id="1404325895"/>
              </w:rPr>
              <w:t>考</w:t>
            </w:r>
          </w:p>
        </w:tc>
      </w:tr>
      <w:tr w:rsidR="00562941" w:rsidRPr="00F9010A" w14:paraId="1BB23C38" w14:textId="77777777" w:rsidTr="007871CB">
        <w:trPr>
          <w:trHeight w:val="355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6226" w14:textId="77777777" w:rsidR="00562941" w:rsidRPr="0050654A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FC6F" w14:textId="77777777" w:rsidR="00562941" w:rsidRPr="00F9010A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03BE" w14:textId="77777777" w:rsidR="00562941" w:rsidRPr="00F9010A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6C90" w14:textId="77777777" w:rsidR="00562941" w:rsidRPr="00F9010A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18DD904E" w14:textId="77777777" w:rsidR="00562941" w:rsidRPr="005F3215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変更前</w:t>
            </w:r>
          </w:p>
        </w:tc>
        <w:tc>
          <w:tcPr>
            <w:tcW w:w="312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5B876" w14:textId="77777777" w:rsidR="00562941" w:rsidRPr="005F3215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変更後</w:t>
            </w:r>
          </w:p>
        </w:tc>
      </w:tr>
      <w:tr w:rsidR="00562941" w:rsidRPr="00F9010A" w14:paraId="381801DA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CF069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直接経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FAB3C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38F464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0460C4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76012122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2460FEB4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2941" w:rsidRPr="00F9010A" w14:paraId="7918B43C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0BE675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物品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94DD50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B127D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0129BD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62AB19D0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590A3ED1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2941" w:rsidRPr="00F9010A" w14:paraId="233DCBDB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C7599B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設備備品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C57A3B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EF0AFE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8578C8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0B776794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7ECD40D9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2941" w:rsidRPr="00F9010A" w14:paraId="6B5766A8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C25053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消耗品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9049BA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697303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DF91B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58FA516E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1612D3E3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2941" w:rsidRPr="00F9010A" w14:paraId="2BA1EBE8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0A27E8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人件費・謝金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A99FEA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88311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78D959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443711AF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0FAE4536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2941" w:rsidRPr="00F9010A" w14:paraId="230E2A27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E3DB19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人件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595AA6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F762DA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82927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7C6F7C7B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5C07672E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2941" w:rsidRPr="00F9010A" w14:paraId="538A57E0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73D6DB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謝金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0694B6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83B50E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C590A2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744A79AE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682AF874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2941" w:rsidRPr="00F9010A" w14:paraId="18F479CD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5A0F21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旅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34E44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DE421F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B7AAD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3CBE2068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64EDFC49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2941" w:rsidRPr="00F9010A" w14:paraId="73D9D651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17BEB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旅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2BED64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EFB74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418116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1701EAB5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3F95E0B2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2941" w:rsidRPr="00F9010A" w14:paraId="3E04836A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FFD079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ED6CEE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89811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6E8118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005B430D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4827E838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2941" w:rsidRPr="00F9010A" w14:paraId="6DD01FF6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23DEB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外注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7E33FD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9D6607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5FCA6C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3EE56DB2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02AE250D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2941" w:rsidRPr="00F9010A" w14:paraId="787715DE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672212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印刷製本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92E720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B9A79F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602EF2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1AF5A586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5CDBD494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2941" w:rsidRPr="00F9010A" w14:paraId="4B03BFED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8ED944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会議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31C3AC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2C5947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69D0B0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5077BCE3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1C963F36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2941" w:rsidRPr="00F9010A" w14:paraId="5089A113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E6C19C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通信運搬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E67B2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CF253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9521E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3EFFF4F5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7C652D59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2941" w:rsidRPr="00F9010A" w14:paraId="073EFCCC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F5258D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光熱水料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AE6F49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F00DEC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52FEBC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1A0350A2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0C3924A1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2941" w:rsidRPr="00F9010A" w14:paraId="577AA02E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4DC74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その他(諸経費)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3A066A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14D3CA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0DF0EF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44E0C0BD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7D4EEA2C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2941" w:rsidRPr="00F9010A" w14:paraId="17DABD8D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5FEAD7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50" w:firstLine="105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・消費税相当額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C103AF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738A7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051DAF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06509333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5C2BD016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2941" w:rsidRPr="00F9010A" w14:paraId="07CC65F6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A690BB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間接経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0B2CDA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475A5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E21B99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14:paraId="5D49A28F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nil"/>
              <w:right w:val="single" w:sz="4" w:space="0" w:color="000000"/>
            </w:tcBorders>
            <w:vAlign w:val="center"/>
          </w:tcPr>
          <w:p w14:paraId="6CEE29F4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2941" w:rsidRPr="00F9010A" w14:paraId="6C2D0C94" w14:textId="77777777" w:rsidTr="007871CB">
        <w:trPr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4CA2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再委託費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BA85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47B9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6205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14:paraId="3EF11D2D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F92C80" w14:textId="77777777" w:rsidR="00562941" w:rsidRPr="006B2DAF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2941" w:rsidRPr="00F9010A" w14:paraId="47DCB5BB" w14:textId="77777777" w:rsidTr="007871CB">
        <w:trPr>
          <w:trHeight w:val="56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810E" w14:textId="77777777" w:rsidR="00562941" w:rsidRPr="00E54503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54503">
              <w:rPr>
                <w:rFonts w:ascii="Times New Roman" w:hAnsi="Times New Roman" w:hint="eastAsia"/>
                <w:sz w:val="21"/>
                <w:szCs w:val="21"/>
              </w:rPr>
              <w:t>計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BB028" w14:textId="77777777" w:rsidR="00562941" w:rsidRPr="00E54503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BF9B" w14:textId="77777777" w:rsidR="00562941" w:rsidRPr="00E54503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6551" w14:textId="77777777" w:rsidR="00562941" w:rsidRPr="00E54503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9D42" w14:textId="77777777" w:rsidR="00562941" w:rsidRPr="00E54503" w:rsidRDefault="00562941" w:rsidP="007871C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7934AF15" w14:textId="77777777" w:rsidR="00562941" w:rsidRDefault="00562941" w:rsidP="00562941">
      <w:pPr>
        <w:overflowPunct w:val="0"/>
        <w:adjustRightInd/>
        <w:spacing w:line="280" w:lineRule="exact"/>
        <w:rPr>
          <w:rFonts w:hAnsi="Times New Roman" w:cs="Times New Roman"/>
          <w:spacing w:val="16"/>
          <w:sz w:val="21"/>
          <w:szCs w:val="21"/>
        </w:rPr>
      </w:pPr>
      <w:r w:rsidRPr="00F9010A">
        <w:rPr>
          <w:rFonts w:hAnsi="Times New Roman" w:cs="Times New Roman" w:hint="eastAsia"/>
          <w:spacing w:val="16"/>
          <w:sz w:val="21"/>
          <w:szCs w:val="21"/>
        </w:rPr>
        <w:t>（変更理由）</w:t>
      </w:r>
    </w:p>
    <w:p w14:paraId="1BD72E7C" w14:textId="2516F06F" w:rsidR="00C6608A" w:rsidRPr="001D4E65" w:rsidRDefault="00C6608A" w:rsidP="007B351E">
      <w:bookmarkStart w:id="0" w:name="_GoBack"/>
      <w:bookmarkEnd w:id="0"/>
    </w:p>
    <w:sectPr w:rsidR="00C6608A" w:rsidRPr="001D4E65" w:rsidSect="00144D5C">
      <w:footerReference w:type="default" r:id="rId10"/>
      <w:pgSz w:w="16838" w:h="11906" w:orient="landscape" w:code="9"/>
      <w:pgMar w:top="1134" w:right="1134" w:bottom="1418" w:left="1134" w:header="720" w:footer="720" w:gutter="0"/>
      <w:cols w:space="720"/>
      <w:noEndnote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4B095" w14:textId="77777777" w:rsidR="003B0DBD" w:rsidRDefault="003B0DBD">
      <w:r>
        <w:separator/>
      </w:r>
    </w:p>
  </w:endnote>
  <w:endnote w:type="continuationSeparator" w:id="0">
    <w:p w14:paraId="1DCDEE78" w14:textId="77777777" w:rsidR="003B0DBD" w:rsidRDefault="003B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533AA" w14:textId="77777777" w:rsidR="00562941" w:rsidRDefault="00562941">
    <w:pPr>
      <w:framePr w:wrap="auto" w:vAnchor="text" w:hAnchor="margin" w:xAlign="center" w:y="1"/>
      <w:adjustRightInd/>
      <w:jc w:val="center"/>
      <w:rPr>
        <w:rFonts w:cs="Times New Roman"/>
        <w:spacing w:val="170"/>
      </w:rPr>
    </w:pP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E54503">
      <w:rPr>
        <w:rFonts w:cs="Times New Roman"/>
        <w:noProof/>
      </w:rPr>
      <w:t>1</w:t>
    </w:r>
    <w:r>
      <w:rPr>
        <w:rFonts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8F4B3" w14:textId="77777777" w:rsidR="003B0DBD" w:rsidRDefault="003B0D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89F180" w14:textId="77777777" w:rsidR="003B0DBD" w:rsidRDefault="003B0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BF786" w14:textId="77777777" w:rsidR="00562941" w:rsidRDefault="00562941">
    <w:pPr>
      <w:autoSpaceDE w:val="0"/>
      <w:autoSpaceDN w:val="0"/>
      <w:jc w:val="left"/>
      <w:textAlignment w:val="auto"/>
      <w:rPr>
        <w:rFonts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72956"/>
    <w:rsid w:val="0007485C"/>
    <w:rsid w:val="000773E7"/>
    <w:rsid w:val="00082AE3"/>
    <w:rsid w:val="00087034"/>
    <w:rsid w:val="000A3A6B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44D5C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B2C9B"/>
    <w:rsid w:val="001B38E2"/>
    <w:rsid w:val="001C208C"/>
    <w:rsid w:val="001C77B4"/>
    <w:rsid w:val="001D2629"/>
    <w:rsid w:val="001D38FF"/>
    <w:rsid w:val="001D4E65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22548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A0517"/>
    <w:rsid w:val="002A298D"/>
    <w:rsid w:val="002B280B"/>
    <w:rsid w:val="002C45F3"/>
    <w:rsid w:val="002D5EA8"/>
    <w:rsid w:val="002E68CD"/>
    <w:rsid w:val="002F09E2"/>
    <w:rsid w:val="002F7A01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6565F"/>
    <w:rsid w:val="003756D5"/>
    <w:rsid w:val="00391C62"/>
    <w:rsid w:val="003B0DBD"/>
    <w:rsid w:val="003B3D51"/>
    <w:rsid w:val="003B5BB5"/>
    <w:rsid w:val="003B6992"/>
    <w:rsid w:val="003B7092"/>
    <w:rsid w:val="003C1D9D"/>
    <w:rsid w:val="003C3D7A"/>
    <w:rsid w:val="003E4854"/>
    <w:rsid w:val="003F00E9"/>
    <w:rsid w:val="003F0CB7"/>
    <w:rsid w:val="0040362E"/>
    <w:rsid w:val="004105B0"/>
    <w:rsid w:val="00411A70"/>
    <w:rsid w:val="00415C59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01A"/>
    <w:rsid w:val="004F0E0C"/>
    <w:rsid w:val="004F47BC"/>
    <w:rsid w:val="00500FAD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62941"/>
    <w:rsid w:val="00566A7D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36D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87E4B"/>
    <w:rsid w:val="00690747"/>
    <w:rsid w:val="00690F58"/>
    <w:rsid w:val="00693DA4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631A"/>
    <w:rsid w:val="007B30D5"/>
    <w:rsid w:val="007B351E"/>
    <w:rsid w:val="007C7E9F"/>
    <w:rsid w:val="007D05A3"/>
    <w:rsid w:val="007D0F8B"/>
    <w:rsid w:val="007E0EB1"/>
    <w:rsid w:val="007E4AB1"/>
    <w:rsid w:val="007F0D28"/>
    <w:rsid w:val="00800258"/>
    <w:rsid w:val="00804774"/>
    <w:rsid w:val="00805A37"/>
    <w:rsid w:val="00805F45"/>
    <w:rsid w:val="00816B26"/>
    <w:rsid w:val="00823A67"/>
    <w:rsid w:val="0084571E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52C4"/>
    <w:rsid w:val="008A0825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F2F9E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431A"/>
    <w:rsid w:val="00975AD1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31CA"/>
    <w:rsid w:val="00A77CAD"/>
    <w:rsid w:val="00A871B7"/>
    <w:rsid w:val="00A921AA"/>
    <w:rsid w:val="00AB670B"/>
    <w:rsid w:val="00AB7D4B"/>
    <w:rsid w:val="00AC6648"/>
    <w:rsid w:val="00AC673D"/>
    <w:rsid w:val="00AD08F0"/>
    <w:rsid w:val="00B03924"/>
    <w:rsid w:val="00B059B7"/>
    <w:rsid w:val="00B20E9F"/>
    <w:rsid w:val="00B266C6"/>
    <w:rsid w:val="00B3559C"/>
    <w:rsid w:val="00B35712"/>
    <w:rsid w:val="00B36365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96576"/>
    <w:rsid w:val="00BA1431"/>
    <w:rsid w:val="00BB08DF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F244E"/>
    <w:rsid w:val="00BF6D2C"/>
    <w:rsid w:val="00C0238F"/>
    <w:rsid w:val="00C03588"/>
    <w:rsid w:val="00C04E5F"/>
    <w:rsid w:val="00C04FFE"/>
    <w:rsid w:val="00C17AC6"/>
    <w:rsid w:val="00C273A2"/>
    <w:rsid w:val="00C447E8"/>
    <w:rsid w:val="00C5256B"/>
    <w:rsid w:val="00C577AC"/>
    <w:rsid w:val="00C6332F"/>
    <w:rsid w:val="00C63957"/>
    <w:rsid w:val="00C65F1D"/>
    <w:rsid w:val="00C6608A"/>
    <w:rsid w:val="00C7794E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412A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4621B"/>
    <w:rsid w:val="00D539A9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759F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624E"/>
    <w:rsid w:val="00E5007A"/>
    <w:rsid w:val="00E5195C"/>
    <w:rsid w:val="00E54503"/>
    <w:rsid w:val="00E66BA3"/>
    <w:rsid w:val="00E76AC2"/>
    <w:rsid w:val="00E77876"/>
    <w:rsid w:val="00E878C9"/>
    <w:rsid w:val="00E9013C"/>
    <w:rsid w:val="00E948BF"/>
    <w:rsid w:val="00E94C5D"/>
    <w:rsid w:val="00EA0CF6"/>
    <w:rsid w:val="00EA48A3"/>
    <w:rsid w:val="00EC78C8"/>
    <w:rsid w:val="00ED4995"/>
    <w:rsid w:val="00EE411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B69"/>
    <w:rsid w:val="00F43DC7"/>
    <w:rsid w:val="00F46034"/>
    <w:rsid w:val="00F56D60"/>
    <w:rsid w:val="00F60428"/>
    <w:rsid w:val="00F65877"/>
    <w:rsid w:val="00F65EC6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CE91-EDE8-4347-BA77-F5FDDE21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5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安全委員会</vt:lpstr>
    </vt:vector>
  </TitlesOfParts>
  <Company>　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食安委</cp:lastModifiedBy>
  <cp:revision>3</cp:revision>
  <cp:lastPrinted>2015-04-27T07:31:00Z</cp:lastPrinted>
  <dcterms:created xsi:type="dcterms:W3CDTF">2015-10-28T01:51:00Z</dcterms:created>
  <dcterms:modified xsi:type="dcterms:W3CDTF">2017-03-22T09:25:00Z</dcterms:modified>
</cp:coreProperties>
</file>